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proofErr w:type="gramStart"/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proofErr w:type="gramEnd"/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963618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5</w:t>
            </w:r>
            <w:r w:rsidR="008A77C8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  <w:bookmarkStart w:id="0" w:name="_GoBack"/>
      <w:bookmarkEnd w:id="0"/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25D4B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3C3D4DC8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1AB4DFAD" w14:textId="39BF409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625D4B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05269442" w:rsidR="0060510A" w:rsidRPr="00625D4B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62F5929D" w:rsidR="0060510A" w:rsidRPr="00964AA2" w:rsidRDefault="00B475E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  <w:r w:rsidR="0060510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</w:p>
          <w:p w14:paraId="1089C382" w14:textId="647CA14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64AA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FD222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</w:t>
            </w:r>
            <w:r w:rsidR="0096635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FD222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="0096635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FD222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96635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B475E3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51DA524B" w:rsidR="0060510A" w:rsidRPr="009D7688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69522D22" w14:textId="1D9B8E4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5</w:t>
            </w:r>
            <w:r w:rsidR="0096635A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</w:t>
            </w:r>
            <w:r w:rsidR="0096635A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="0096635A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625D4B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25D4B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76BC866" w14:textId="3A13C6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625D4B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625D4B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44345775" w:rsidR="0060510A" w:rsidRPr="00964AA2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  <w:r w:rsidR="0060510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</w:p>
          <w:p w14:paraId="31A70EE6" w14:textId="1BB3D5F2" w:rsidR="0060510A" w:rsidRPr="00625D4B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4.65</w:t>
            </w:r>
            <w:r w:rsidR="0096635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6635A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8/</w:t>
            </w: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43DE5577" w:rsidR="0060510A" w:rsidRPr="00D243BE" w:rsidRDefault="00D243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44BB6066" w14:textId="7575A8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3.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4</w:t>
            </w:r>
            <w:r w:rsidR="0096635A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96635A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="0096635A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CFC13B1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7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4A69B1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57DCC956" w14:textId="65DE393C" w:rsidR="0060510A" w:rsidRPr="00625D4B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215088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9</w:t>
            </w:r>
            <w:r w:rsidR="00EB34D8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15088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15088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25D4B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625D4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625D4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625D4B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625D4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625D4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625D4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3F0273BB" w:rsidR="0060510A" w:rsidRPr="00625D4B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728AD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6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1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625D4B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/>
              </w:rPr>
              <w:t>1:57.49   12/11/16</w:t>
            </w:r>
          </w:p>
        </w:tc>
      </w:tr>
      <w:tr w:rsidR="000747D5" w:rsidRPr="00625D4B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625D4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625D4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625D4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625D4B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625D4B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045914AE" w:rsidR="0060510A" w:rsidRPr="00FD222D" w:rsidRDefault="00FD222D" w:rsidP="00412242">
            <w:pPr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FD222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7422C43A" w14:textId="5212B7E1" w:rsidR="00024C58" w:rsidRPr="00625D4B" w:rsidRDefault="00B51CA1" w:rsidP="00024C58">
            <w:pPr>
              <w:jc w:val="center"/>
              <w:rPr>
                <w:rFonts w:ascii="Calibri" w:hAnsi="Calibri"/>
              </w:rPr>
            </w:pPr>
            <w:r w:rsidRPr="00FD222D">
              <w:rPr>
                <w:rFonts w:ascii="Calibri" w:hAnsi="Calibri"/>
                <w:highlight w:val="yellow"/>
              </w:rPr>
              <w:t>4:</w:t>
            </w:r>
            <w:r w:rsidR="00FD222D" w:rsidRPr="00FD222D">
              <w:rPr>
                <w:rFonts w:ascii="Calibri" w:hAnsi="Calibri"/>
                <w:highlight w:val="yellow"/>
              </w:rPr>
              <w:t>04</w:t>
            </w:r>
            <w:r w:rsidR="00024C58" w:rsidRPr="00FD222D">
              <w:rPr>
                <w:rFonts w:ascii="Calibri" w:hAnsi="Calibri"/>
                <w:highlight w:val="yellow"/>
              </w:rPr>
              <w:t>.</w:t>
            </w:r>
            <w:r w:rsidR="00FD222D" w:rsidRPr="00FD222D">
              <w:rPr>
                <w:rFonts w:ascii="Calibri" w:hAnsi="Calibri"/>
                <w:highlight w:val="yellow"/>
              </w:rPr>
              <w:t>69</w:t>
            </w:r>
            <w:r w:rsidR="000E0FDD" w:rsidRPr="00FD222D">
              <w:rPr>
                <w:rFonts w:ascii="Calibri" w:hAnsi="Calibri"/>
                <w:highlight w:val="yellow"/>
              </w:rPr>
              <w:t xml:space="preserve">   </w:t>
            </w:r>
            <w:r w:rsidR="00FD222D" w:rsidRPr="00FD222D">
              <w:rPr>
                <w:rFonts w:ascii="Calibri" w:hAnsi="Calibri"/>
                <w:highlight w:val="yellow"/>
              </w:rPr>
              <w:t>2</w:t>
            </w:r>
            <w:r w:rsidR="000E0FDD" w:rsidRPr="00FD222D">
              <w:rPr>
                <w:rFonts w:ascii="Calibri" w:hAnsi="Calibri"/>
                <w:highlight w:val="yellow"/>
              </w:rPr>
              <w:t>/11/1</w:t>
            </w:r>
            <w:r w:rsidR="00FD222D" w:rsidRPr="00FD222D">
              <w:rPr>
                <w:rFonts w:ascii="Calibri" w:hAnsi="Calibri"/>
                <w:highlight w:val="yellow"/>
              </w:rPr>
              <w:t>9</w:t>
            </w:r>
          </w:p>
        </w:tc>
      </w:tr>
      <w:tr w:rsidR="000747D5" w:rsidRPr="00625D4B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5188CD18" w:rsidR="0060510A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F10" w14:textId="77777777" w:rsidR="0060510A" w:rsidRPr="00625D4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233BDDD" w14:textId="7902D8AA" w:rsidR="001E68C6" w:rsidRPr="00625D4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:12:68</w:t>
            </w:r>
            <w:r w:rsidR="00B20C9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18</w:t>
            </w:r>
            <w:proofErr w:type="gramEnd"/>
            <w:r w:rsidR="00B20C9A" w:rsidRPr="00625D4B">
              <w:rPr>
                <w:rFonts w:ascii="Calibri" w:hAnsi="Calibri" w:cs="Times New Roman"/>
                <w:color w:val="000000"/>
                <w:lang w:eastAsia="en-GB"/>
              </w:rPr>
              <w:t>/05/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625D4B" w:rsidRDefault="00DD7F3F" w:rsidP="00DD7F3F">
            <w:pPr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        </w:t>
            </w:r>
            <w:r w:rsidR="00A009F4" w:rsidRPr="00625D4B">
              <w:rPr>
                <w:rFonts w:ascii="Calibri" w:hAnsi="Calibri"/>
              </w:rPr>
              <w:t>M Wright</w:t>
            </w:r>
          </w:p>
          <w:p w14:paraId="71BBEBA8" w14:textId="6AC685C6" w:rsidR="0060510A" w:rsidRPr="00625D4B" w:rsidRDefault="00745A53" w:rsidP="00DD7F3F">
            <w:pPr>
              <w:jc w:val="center"/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</w:t>
            </w:r>
            <w:r w:rsidR="00A009F4" w:rsidRPr="00625D4B">
              <w:rPr>
                <w:rFonts w:ascii="Calibri" w:hAnsi="Calibri"/>
              </w:rPr>
              <w:t>8</w:t>
            </w:r>
            <w:r w:rsidRPr="00625D4B">
              <w:rPr>
                <w:rFonts w:ascii="Calibri" w:hAnsi="Calibri"/>
              </w:rPr>
              <w:t>.3</w:t>
            </w:r>
            <w:r w:rsidR="00A009F4" w:rsidRPr="00625D4B">
              <w:rPr>
                <w:rFonts w:ascii="Calibri" w:hAnsi="Calibri"/>
              </w:rPr>
              <w:t>1</w:t>
            </w:r>
            <w:r w:rsidRPr="00625D4B">
              <w:rPr>
                <w:rFonts w:ascii="Calibri" w:hAnsi="Calibri"/>
              </w:rPr>
              <w:t>.</w:t>
            </w:r>
            <w:r w:rsidR="00A009F4" w:rsidRPr="00625D4B">
              <w:rPr>
                <w:rFonts w:ascii="Calibri" w:hAnsi="Calibri"/>
              </w:rPr>
              <w:t>57</w:t>
            </w:r>
            <w:r w:rsidRPr="00625D4B">
              <w:rPr>
                <w:rFonts w:ascii="Calibri" w:hAnsi="Calibri"/>
              </w:rPr>
              <w:t xml:space="preserve">   </w:t>
            </w:r>
            <w:r w:rsidR="00A009F4" w:rsidRPr="00625D4B">
              <w:rPr>
                <w:rFonts w:ascii="Calibri" w:hAnsi="Calibri"/>
              </w:rPr>
              <w:t>25</w:t>
            </w:r>
            <w:r w:rsidR="00DD7F3F" w:rsidRPr="00625D4B">
              <w:rPr>
                <w:rFonts w:ascii="Calibri" w:hAnsi="Calibri"/>
              </w:rPr>
              <w:t>/01/1</w:t>
            </w:r>
            <w:r w:rsidR="00A009F4" w:rsidRPr="00625D4B">
              <w:rPr>
                <w:rFonts w:ascii="Calibri" w:hAnsi="Calibri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625D4B" w:rsidRDefault="000747D5" w:rsidP="000747D5">
            <w:pPr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        A </w:t>
            </w:r>
            <w:r w:rsidR="007C4E1B" w:rsidRPr="00625D4B">
              <w:rPr>
                <w:rFonts w:ascii="Calibri" w:hAnsi="Calibri"/>
              </w:rPr>
              <w:t>Mason</w:t>
            </w:r>
          </w:p>
          <w:p w14:paraId="018FC168" w14:textId="2528A954" w:rsidR="000747D5" w:rsidRPr="00625D4B" w:rsidRDefault="00745A53" w:rsidP="000747D5">
            <w:pPr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</w:t>
            </w:r>
            <w:r w:rsidR="007C4E1B" w:rsidRPr="00625D4B">
              <w:rPr>
                <w:rFonts w:ascii="Calibri" w:hAnsi="Calibri"/>
              </w:rPr>
              <w:t>9</w:t>
            </w:r>
            <w:r w:rsidR="000747D5" w:rsidRPr="00625D4B">
              <w:rPr>
                <w:rFonts w:ascii="Calibri" w:hAnsi="Calibri"/>
              </w:rPr>
              <w:t>.</w:t>
            </w:r>
            <w:r w:rsidR="007C4E1B" w:rsidRPr="00625D4B">
              <w:rPr>
                <w:rFonts w:ascii="Calibri" w:hAnsi="Calibri"/>
              </w:rPr>
              <w:t>17</w:t>
            </w:r>
            <w:r w:rsidR="000747D5" w:rsidRPr="00625D4B">
              <w:rPr>
                <w:rFonts w:ascii="Calibri" w:hAnsi="Calibri"/>
              </w:rPr>
              <w:t>.</w:t>
            </w:r>
            <w:r w:rsidR="007C4E1B" w:rsidRPr="00625D4B">
              <w:rPr>
                <w:rFonts w:ascii="Calibri" w:hAnsi="Calibri"/>
              </w:rPr>
              <w:t>6</w:t>
            </w:r>
            <w:r w:rsidR="000747D5" w:rsidRPr="00625D4B">
              <w:rPr>
                <w:rFonts w:ascii="Calibri" w:hAnsi="Calibri"/>
              </w:rPr>
              <w:t>4</w:t>
            </w:r>
            <w:r w:rsidR="00F70BCA" w:rsidRPr="00625D4B">
              <w:rPr>
                <w:rFonts w:ascii="Calibri" w:hAnsi="Calibri"/>
              </w:rPr>
              <w:t xml:space="preserve"> </w:t>
            </w:r>
            <w:r w:rsidR="00DD7F3F" w:rsidRPr="00625D4B">
              <w:rPr>
                <w:rFonts w:ascii="Calibri" w:hAnsi="Calibri"/>
              </w:rPr>
              <w:t xml:space="preserve"> </w:t>
            </w:r>
            <w:r w:rsidR="008D761E" w:rsidRPr="00625D4B">
              <w:rPr>
                <w:rFonts w:ascii="Calibri" w:hAnsi="Calibri"/>
              </w:rPr>
              <w:t xml:space="preserve"> </w:t>
            </w:r>
            <w:r w:rsidR="007C4E1B" w:rsidRPr="00625D4B">
              <w:rPr>
                <w:rFonts w:ascii="Calibri" w:hAnsi="Calibri"/>
              </w:rPr>
              <w:t>07</w:t>
            </w:r>
            <w:r w:rsidR="00BE6EDD" w:rsidRPr="00625D4B">
              <w:rPr>
                <w:rFonts w:ascii="Calibri" w:hAnsi="Calibri"/>
              </w:rPr>
              <w:t>/07/1</w:t>
            </w:r>
            <w:r w:rsidR="007C4E1B" w:rsidRPr="00625D4B">
              <w:rPr>
                <w:rFonts w:ascii="Calibri" w:hAnsi="Calibri"/>
              </w:rPr>
              <w:t>8</w:t>
            </w:r>
          </w:p>
        </w:tc>
      </w:tr>
      <w:tr w:rsidR="000747D5" w:rsidRPr="00625D4B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625D4B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4B87520D" w14:textId="4DD9D2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625D4B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25D4B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625D4B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25D4B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625D4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625D4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625D4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625D4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625D4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625D4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625D4B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625D4B" w:rsidRDefault="00E421F4" w:rsidP="00E421F4">
            <w:pPr>
              <w:jc w:val="center"/>
              <w:rPr>
                <w:rFonts w:ascii="Calibri" w:hAnsi="Calibri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625D4B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625D4B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25D4B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625D4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625D4B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625D4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625D4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625D4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625D4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625D4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625D4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625D4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4E688645" w:rsidR="0060510A" w:rsidRPr="004A69B1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5E56FE06" w14:textId="17AB4B68" w:rsidR="0060510A" w:rsidRPr="00625D4B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8F3D08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3</w:t>
            </w:r>
            <w:r w:rsidR="00D7251D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4A69B1" w:rsidRPr="004A69B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/11/19</w:t>
            </w:r>
          </w:p>
        </w:tc>
      </w:tr>
      <w:tr w:rsidR="000747D5" w:rsidRPr="00625D4B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2156DD47" w14:textId="5D5FB7A6" w:rsidR="0060510A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625D4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625D4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3EC56244" w:rsidR="0060510A" w:rsidRPr="00635EA6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105BDDC7" w14:textId="17F3E6B7" w:rsidR="0060510A" w:rsidRPr="00625D4B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876598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7251D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="00D7251D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8</w:t>
            </w:r>
            <w:r w:rsidR="00D7251D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D7251D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625D4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625D4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625D4B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625D4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625D4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625D4B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9364FB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555D0636" w14:textId="63FAE98B" w:rsidR="0060510A" w:rsidRPr="00625D4B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2</w:t>
            </w:r>
            <w:r w:rsidR="004C5F1E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4C5F1E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4C5F1E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</w:tr>
      <w:tr w:rsidR="000747D5" w:rsidRPr="00625D4B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625D4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625D4B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625D4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625D4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625D4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625D4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625D4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625D4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625D4B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9145FA" w14:textId="318BBA45" w:rsidR="00C42AAD" w:rsidRPr="00625D4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4367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625D4B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25D4B" w14:paraId="17008E2B" w14:textId="77777777" w:rsidTr="00FC70A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6FF65BDA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C15259" w14:textId="72D3DC9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00F5F10E" w14:textId="437C5FEB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2CCB1E86" w:rsidR="0060510A" w:rsidRPr="00964AA2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45DA2F16" w14:textId="4A2BD4C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64AA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6</w:t>
            </w:r>
            <w:r w:rsidR="00CB7DE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="00CB7DE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CB7DE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B475E3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32014612" w:rsidR="0060510A" w:rsidRPr="009D7688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55DFFA26" w14:textId="3C007E55" w:rsidR="0060510A" w:rsidRPr="00625D4B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6</w:t>
            </w:r>
            <w:r w:rsidR="007B30CF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7</w:t>
            </w:r>
            <w:r w:rsid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="00AF62F3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625D4B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625D4B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625D4B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625D4B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625D4B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625D4B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625D4B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625D4B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625D4B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625D4B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625D4B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25D4B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625D4B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625D4B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625D4B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Pr="00625D4B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625D4B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25D4B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25D4B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625D4B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625D4B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625D4B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625D4B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625D4B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625D4B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625D4B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625D4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625D4B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625D4B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25D4B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19C17D8D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F991E98" w14:textId="6743D50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625D4B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EB50B92" w14:textId="081996E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10CC0FF7" w:rsidR="0060510A" w:rsidRPr="00964AA2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244BB0D9" w14:textId="224C9C8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8.</w:t>
            </w:r>
            <w:r w:rsidR="00964AA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="008C7258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64AA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1</w:t>
            </w:r>
            <w:r w:rsidR="008C7258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964AA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="008C7258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64AA2" w:rsidRPr="00964AA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2B91440B" w:rsidR="0060510A" w:rsidRPr="009D7688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664675EA" w14:textId="1CDA0F4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6635A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/07</w:t>
            </w:r>
            <w:r w:rsidR="0096635A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D7688" w:rsidRPr="009D76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625D4B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 w:rsidRPr="00625D4B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625D4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25D4B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138C4AD9" w:rsidR="0060510A" w:rsidRPr="00D243BE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293419D9" w14:textId="544DEDA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1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96635A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96635A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0/</w:t>
            </w:r>
            <w:r w:rsidR="00D243BE" w:rsidRPr="00D243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3CE77F54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7.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1A30A0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63BFE854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22   </w:t>
            </w:r>
            <w:r w:rsidR="0021508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2</w:t>
            </w:r>
            <w:r w:rsidR="001A30A0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1508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25D4B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625D4B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625D4B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1878600F" w:rsidR="0060510A" w:rsidRPr="009364FB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74036167" w14:textId="3641718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1</w:t>
            </w:r>
            <w:r w:rsidR="001A30A0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="001A30A0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1A30A0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364FB" w:rsidRPr="009364F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</w:tr>
      <w:tr w:rsidR="000747D5" w:rsidRPr="00625D4B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625D4B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625D4B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625D4B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625D4B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625D4B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625D4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25D4B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625D4B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625D4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625D4B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625D4B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625D4B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2F24E2A0" w:rsidR="0060510A" w:rsidRPr="00625D4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0D3FE6B2" w14:textId="7DBC642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3FD6D61F" w:rsidR="0060510A" w:rsidRPr="007342F5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021D6446" w14:textId="4748701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1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894B39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</w:t>
            </w:r>
            <w:r w:rsidR="00894B39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894B39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Pr="00625D4B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625D4B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15CE3CDE" w:rsidR="00B863B8" w:rsidRPr="007342F5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38CD694F" w14:textId="62BCD845" w:rsidR="0060510A" w:rsidRPr="00625D4B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1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1</w:t>
            </w: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</w:t>
            </w:r>
            <w:r w:rsidR="00AB0023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</w:t>
            </w:r>
            <w:r w:rsidR="00AB0023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</w:tr>
      <w:tr w:rsidR="000747D5" w:rsidRPr="00625D4B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D3ED961" w:rsidR="0060510A" w:rsidRPr="00625D4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227FDBB" w14:textId="3E7E27E3" w:rsidR="0060510A" w:rsidRPr="00625D4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625D4B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0C6DA260" w:rsidR="0060510A" w:rsidRPr="00625D4B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625D4B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Pr="00625D4B" w:rsidRDefault="0060510A" w:rsidP="0060510A">
      <w:pPr>
        <w:ind w:left="426"/>
        <w:rPr>
          <w:sz w:val="8"/>
        </w:rPr>
      </w:pPr>
    </w:p>
    <w:p w14:paraId="30AB5E1A" w14:textId="35E12F61" w:rsidR="0060510A" w:rsidRPr="00625D4B" w:rsidRDefault="0060510A">
      <w:pPr>
        <w:spacing w:line="240" w:lineRule="auto"/>
        <w:jc w:val="left"/>
        <w:rPr>
          <w:sz w:val="8"/>
        </w:rPr>
      </w:pPr>
      <w:r w:rsidRPr="00625D4B">
        <w:rPr>
          <w:sz w:val="8"/>
        </w:rPr>
        <w:br w:type="page"/>
      </w:r>
    </w:p>
    <w:p w14:paraId="1AE35E2E" w14:textId="1FA0B832" w:rsidR="00624F63" w:rsidRPr="00625D4B" w:rsidRDefault="00624F63" w:rsidP="00624F63">
      <w:pPr>
        <w:rPr>
          <w:sz w:val="8"/>
        </w:rPr>
      </w:pPr>
    </w:p>
    <w:p w14:paraId="73C71374" w14:textId="3742394F" w:rsidR="00624F63" w:rsidRPr="00625D4B" w:rsidRDefault="00624F63" w:rsidP="00624F63">
      <w:pPr>
        <w:rPr>
          <w:sz w:val="8"/>
        </w:rPr>
      </w:pPr>
    </w:p>
    <w:p w14:paraId="029D6265" w14:textId="6AD4763C" w:rsidR="00624F63" w:rsidRPr="00625D4B" w:rsidRDefault="00624F63" w:rsidP="00624F63">
      <w:pPr>
        <w:rPr>
          <w:sz w:val="8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25D4B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60510A" w:rsidRPr="00625D4B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25D4B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625D4B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625D4B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625D4B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625D4B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625D4B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2A89BE6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3374F4"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4A45EC5" w14:textId="55EA03FC" w:rsidR="0060510A" w:rsidRPr="00625D4B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374F4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374F4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374F4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3374F4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59173C69" w:rsidR="0060510A" w:rsidRPr="00635EA6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. 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5675DCDA" w14:textId="0A791A1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412ADE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3C4B7A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8/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</w:t>
            </w:r>
            <w:r w:rsidR="003C4B7A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635EA6" w:rsidRPr="00635EA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25D4B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625D4B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625D4B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625D4B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625D4B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625D4B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7D14B03" w14:textId="6E18E05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625D4B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625D4B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625D4B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625D4B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625D4B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625D4B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25D4B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625D4B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625D4B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625D4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625D4B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625D4B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625D4B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625D4B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  <w:proofErr w:type="spellEnd"/>
          </w:p>
          <w:p w14:paraId="79567B7F" w14:textId="5E42419A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625D4B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625D4B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625D4B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625D4B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625D4B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625D4B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625D4B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625D4B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25D4B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625D4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625D4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625D4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625D4B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625D4B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625D4B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625D4B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625D4B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625D4B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625D4B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625D4B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625D4B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625D4B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625D4B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625D4B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625D4B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25D4B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625D4B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625D4B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625D4B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625D4B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625D4B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625D4B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 w:rsidRPr="00625D4B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625D4B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625D4B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625D4B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625D4B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625D4B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625D4B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625D4B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625D4B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625D4B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25D4B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625D4B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625D4B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25D4B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625D4B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625D4B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625D4B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625D4B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625D4B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625D4B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625D4B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625D4B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625D4B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25D4B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625D4B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625D4B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625D4B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625D4B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625D4B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625D4B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625D4B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625D4B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625D4B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625D4B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625D4B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625D4B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25D4B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625D4B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625D4B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625D4B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625D4B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625D4B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625D4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625D4B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25D4B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625D4B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625D4B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625D4B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625D4B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625D4B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625D4B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625D4B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625D4B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625D4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25D4B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625D4B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625D4B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625D4B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625D4B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625D4B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625D4B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625D4B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625D4B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625D4B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625D4B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25D4B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625D4B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625D4B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625D4B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625D4B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625D4B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625D4B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625D4B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625D4B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25D4B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625D4B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625D4B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625D4B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625D4B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625D4B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625D4B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625D4B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625D4B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625D4B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1432300D" w:rsidR="0060510A" w:rsidRPr="00625D4B" w:rsidRDefault="00ED2B5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BD0CABB" w14:textId="76126847" w:rsidR="0060510A" w:rsidRPr="00625D4B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F7CA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625D4B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625D4B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625D4B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37E6DE4F" w:rsidR="0060510A" w:rsidRPr="007342F5" w:rsidRDefault="003374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</w:t>
            </w:r>
            <w:r w:rsidR="0060510A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4A47F5D5" w14:textId="778D34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3.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</w:t>
            </w:r>
            <w:r w:rsidR="00B12E79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</w:t>
            </w:r>
            <w:r w:rsidR="00B12E79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7342F5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/</w:t>
            </w:r>
            <w:r w:rsidR="00B12E79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3374F4" w:rsidRPr="007342F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25D4B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625D4B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625D4B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625D4B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625D4B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625D4B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625D4B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625D4B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625D4B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625D4B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625D4B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625D4B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625D4B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625D4B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625D4B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625D4B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25D4B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625D4B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625D4B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625D4B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625D4B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625D4B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625D4B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625D4B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625D4B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625D4B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625D4B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625D4B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625D4B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625D4B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625D4B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625D4B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625D4B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625D4B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625D4B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25D4B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625D4B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625D4B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625D4B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625D4B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625D4B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625D4B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625D4B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625D4B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25D4B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625D4B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625D4B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625D4B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625D4B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625D4B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625D4B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625D4B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625D4B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625D4B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25D4B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625D4B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625D4B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625D4B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625D4B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625D4B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625D4B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625D4B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625D4B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625D4B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625D4B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625D4B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625D4B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Pr="00625D4B" w:rsidRDefault="002071CE" w:rsidP="0060510A">
      <w:pPr>
        <w:ind w:left="426"/>
        <w:rPr>
          <w:sz w:val="8"/>
        </w:rPr>
      </w:pPr>
    </w:p>
    <w:p w14:paraId="2B107FA4" w14:textId="77777777" w:rsidR="0060510A" w:rsidRPr="00625D4B" w:rsidRDefault="0060510A">
      <w:pPr>
        <w:spacing w:line="240" w:lineRule="auto"/>
        <w:jc w:val="left"/>
        <w:rPr>
          <w:sz w:val="8"/>
        </w:rPr>
      </w:pPr>
      <w:r w:rsidRPr="00625D4B"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25D4B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25D4B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25D4B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625D4B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625D4B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625D4B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625D4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625D4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625D4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625D4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625D4B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243109" w14:textId="626EEE71" w:rsidR="0060510A" w:rsidRPr="00625D4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625D4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625D4B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625D4B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625D4B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625D4B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625D4B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625D4B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25D4B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625D4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625D4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625D4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625D4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625D4B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625D4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625D4B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625D4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625D4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625D4B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A706C59" w14:textId="23D3E020" w:rsidR="00156185" w:rsidRPr="00625D4B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625D4B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625D4B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25D4B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625D4B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625D4B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625D4B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625D4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625D4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625D4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625D4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625D4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625D4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625D4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625D4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625D4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625D4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625D4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4F6C1722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07.60  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C7FB88" w14:textId="08C943A0" w:rsidR="007D249E" w:rsidRPr="00625D4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625D4B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625D4B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25D4B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625D4B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625D4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625D4B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625D4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625D4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625D4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625D4B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625D4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625D4B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625D4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625D4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625D4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25D4B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625D4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25D4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625D4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625D4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625D4B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625D4B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25D4B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625D4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625D4B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625D4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625D4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625D4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625D4B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625D4B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625D4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625D4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625D4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625D4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625D4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625D4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625D4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625D4B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25D4B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625D4B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625D4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625D4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625D4B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E4C5610" w14:textId="452178B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625D4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1382FB3" w14:textId="73A3BBBB" w:rsidR="0060510A" w:rsidRPr="00625D4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625D4B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625D4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625D4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11BC066A" w14:textId="723A2109" w:rsidR="00001A32" w:rsidRPr="00625D4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17.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36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.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2   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/0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625D4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625D4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25D4B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625D4B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625D4B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00F2EF" w14:textId="34440A9C" w:rsidR="002D0619" w:rsidRPr="00625D4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1D30B386" w:rsidR="002D0619" w:rsidRPr="00625D4B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F1CF0F" w14:textId="0E7EC0C3" w:rsidR="002D0619" w:rsidRPr="00625D4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87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625D4B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625D4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625D4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625D4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625D4B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625D4B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625D4B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625D4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625D4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D77FB4" w14:textId="4FBB8396" w:rsidR="002D0619" w:rsidRPr="00625D4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625D4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3.00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625D4B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3.67   29/11/11</w:t>
            </w:r>
          </w:p>
        </w:tc>
      </w:tr>
      <w:tr w:rsidR="002D0619" w:rsidRPr="00625D4B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625D4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625D4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625D4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625D4B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625D4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625D4B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77CBF6D" w14:textId="17BB72A5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625D4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625D4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9.70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625D4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625D4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25D4B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625D4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625D4B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625D4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625D4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625D4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625D4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49D90A93" w:rsidR="0060510A" w:rsidRPr="00625D4B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3B3B6B2" w14:textId="2A8BC679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625D4B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625D4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31D1515" w14:textId="783081A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625D4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625D4B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625D4B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25D4B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625D4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625D4B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625D4B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625D4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32963C" w14:textId="52845A23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625D4B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97A364" w14:textId="16493669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8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5.16   13/03/99</w:t>
            </w:r>
          </w:p>
        </w:tc>
      </w:tr>
      <w:tr w:rsidR="002D0619" w:rsidRPr="00625D4B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625D4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625D4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625D4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625D4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625D4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BB90C45" w14:textId="7D0D17E3" w:rsidR="002D0619" w:rsidRPr="00625D4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625D4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625D4B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625D4B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.09.36   27/06/15</w:t>
            </w:r>
          </w:p>
        </w:tc>
      </w:tr>
      <w:tr w:rsidR="0060510A" w:rsidRPr="00625D4B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625D4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625D4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625D4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625D4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625D4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625D4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625D4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625D4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625D4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625D4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625D4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625D4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625D4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478F0C52" w14:textId="054E12C2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625D4B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625D4B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625D4B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25D4B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625D4B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625D4B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625D4B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625D4B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625D4B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625D4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625D4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625D4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625D4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625D4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625D4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625D4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625D4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625D4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625D4B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625D4B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25D4B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625D4B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625D4B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625D4B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625D4B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625D4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625D4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625D4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625D4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625D4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625D4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625D4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625D4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625D4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625D4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625D4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625D4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625D4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625D4B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625D4B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Pr="00625D4B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625D4B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25D4B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25D4B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625D4B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25D4B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25D4B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625D4B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047FEF4" w14:textId="2973DCFA" w:rsidR="0060510A" w:rsidRPr="00625D4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625D4B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625D4B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625D4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625D4B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625D4B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625D4B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625D4B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625D4B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625D4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625D4B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625D4B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625D4B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625D4B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6D4CE92" w14:textId="0425538F" w:rsidR="007E1DB0" w:rsidRPr="00625D4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625D4B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0A34F9CF" w:rsidR="00D13E94" w:rsidRPr="00625D4B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C434F2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625D4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CF09" w14:textId="77777777" w:rsidR="001F25F2" w:rsidRDefault="001F25F2">
      <w:r>
        <w:separator/>
      </w:r>
    </w:p>
  </w:endnote>
  <w:endnote w:type="continuationSeparator" w:id="0">
    <w:p w14:paraId="0718C751" w14:textId="77777777" w:rsidR="001F25F2" w:rsidRDefault="001F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09434488" w:rsidR="007342F5" w:rsidRDefault="007342F5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>Records Claimed and Verified at 1</w:t>
    </w:r>
    <w:r w:rsidR="006142D7">
      <w:rPr>
        <w:rFonts w:ascii="Calibri" w:hAnsi="Calibri" w:cs="Times New Roman"/>
        <w:b/>
        <w:bCs/>
        <w:color w:val="000000"/>
        <w:szCs w:val="28"/>
        <w:lang w:eastAsia="en-GB"/>
      </w:rPr>
      <w:t>1</w:t>
    </w:r>
    <w:r w:rsidR="006142D7" w:rsidRPr="006142D7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6142D7">
      <w:rPr>
        <w:rFonts w:ascii="Calibri" w:hAnsi="Calibri" w:cs="Times New Roman"/>
        <w:b/>
        <w:bCs/>
        <w:color w:val="000000"/>
        <w:szCs w:val="28"/>
        <w:lang w:eastAsia="en-GB"/>
      </w:rPr>
      <w:t xml:space="preserve"> November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2019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7342F5" w:rsidRDefault="0073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73D6" w14:textId="77777777" w:rsidR="001F25F2" w:rsidRDefault="001F25F2">
      <w:r>
        <w:separator/>
      </w:r>
    </w:p>
  </w:footnote>
  <w:footnote w:type="continuationSeparator" w:id="0">
    <w:p w14:paraId="306907D7" w14:textId="77777777" w:rsidR="001F25F2" w:rsidRDefault="001F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7342F5" w:rsidRDefault="007342F5" w:rsidP="00B32CBA">
    <w:pPr>
      <w:pStyle w:val="Header"/>
      <w:jc w:val="center"/>
    </w:pPr>
  </w:p>
  <w:p w14:paraId="62CBEF71" w14:textId="77777777" w:rsidR="007342F5" w:rsidRPr="0060510A" w:rsidRDefault="007342F5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7342F5" w:rsidRDefault="007342F5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42D7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3618"/>
    <w:rsid w:val="00964AA2"/>
    <w:rsid w:val="0096560B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688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0C9A"/>
    <w:rsid w:val="00B260B9"/>
    <w:rsid w:val="00B32B24"/>
    <w:rsid w:val="00B32CBA"/>
    <w:rsid w:val="00B35753"/>
    <w:rsid w:val="00B40569"/>
    <w:rsid w:val="00B4153B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E0C"/>
    <w:rsid w:val="00D07E53"/>
    <w:rsid w:val="00D12014"/>
    <w:rsid w:val="00D13E94"/>
    <w:rsid w:val="00D13F65"/>
    <w:rsid w:val="00D15955"/>
    <w:rsid w:val="00D15B4B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5835"/>
    <w:rsid w:val="00D46F48"/>
    <w:rsid w:val="00D537F1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7FB0"/>
    <w:rsid w:val="00EF2E88"/>
    <w:rsid w:val="00EF3F39"/>
    <w:rsid w:val="00EF7FA7"/>
    <w:rsid w:val="00F0169B"/>
    <w:rsid w:val="00F0174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188C"/>
    <w:rsid w:val="00FD222D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38C0-EB0E-4A75-BCDA-D38D9FE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3</cp:revision>
  <cp:lastPrinted>2018-04-12T16:02:00Z</cp:lastPrinted>
  <dcterms:created xsi:type="dcterms:W3CDTF">2019-11-10T20:27:00Z</dcterms:created>
  <dcterms:modified xsi:type="dcterms:W3CDTF">2019-11-10T20:28:00Z</dcterms:modified>
  <cp:category/>
</cp:coreProperties>
</file>